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844623685958139535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844623685958139535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84462368595813953502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